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6A6CC0">
        <w:rPr>
          <w:rFonts w:ascii="Calibri" w:hAnsi="Calibri"/>
          <w:b/>
        </w:rPr>
        <w:t>Zima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6A6CC0">
        <w:rPr>
          <w:rFonts w:ascii="Calibri" w:hAnsi="Calibri"/>
          <w:b/>
        </w:rPr>
        <w:t>3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997B19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997B19">
              <w:rPr>
                <w:rFonts w:ascii="Calibri" w:hAnsi="Calibri"/>
                <w:sz w:val="20"/>
                <w:szCs w:val="20"/>
              </w:rPr>
              <w:t>3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997B19">
              <w:rPr>
                <w:rFonts w:ascii="Calibri" w:hAnsi="Calibri"/>
                <w:sz w:val="20"/>
                <w:szCs w:val="20"/>
              </w:rPr>
              <w:t>3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E4CFE"/>
    <w:rsid w:val="001F290B"/>
    <w:rsid w:val="0021673A"/>
    <w:rsid w:val="00226BDB"/>
    <w:rsid w:val="002404FA"/>
    <w:rsid w:val="00245F13"/>
    <w:rsid w:val="00272F71"/>
    <w:rsid w:val="002C1051"/>
    <w:rsid w:val="0031178F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A6CC0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97B19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C225A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7330-791D-4101-B038-371250A5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Tkaczyk Robert</cp:lastModifiedBy>
  <cp:revision>3</cp:revision>
  <cp:lastPrinted>2020-06-04T07:52:00Z</cp:lastPrinted>
  <dcterms:created xsi:type="dcterms:W3CDTF">2022-12-15T10:05:00Z</dcterms:created>
  <dcterms:modified xsi:type="dcterms:W3CDTF">2022-12-15T10:05:00Z</dcterms:modified>
</cp:coreProperties>
</file>